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F1" w:rsidRPr="009858C1" w:rsidRDefault="009858C1" w:rsidP="00BD6FF1">
      <w:pPr>
        <w:widowControl w:val="0"/>
        <w:spacing w:after="0" w:line="285" w:lineRule="auto"/>
        <w:rPr>
          <w:rFonts w:ascii="Times New Roman" w:eastAsia="Times New Roman" w:hAnsi="Times New Roman" w:cs="Times New Roman"/>
          <w:b/>
          <w:bCs/>
          <w:color w:val="FF0000"/>
          <w:kern w:val="28"/>
          <w:sz w:val="56"/>
          <w:szCs w:val="56"/>
          <w14:cntxtAlt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4352925</wp:posOffset>
                </wp:positionH>
                <wp:positionV relativeFrom="paragraph">
                  <wp:posOffset>66675</wp:posOffset>
                </wp:positionV>
                <wp:extent cx="2505075" cy="1085850"/>
                <wp:effectExtent l="19050" t="1905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8C1" w:rsidRPr="00757FE3" w:rsidRDefault="00091543" w:rsidP="009858C1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kern w:val="28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  <w14:cntxtAlts/>
                                </w:rPr>
                                <w:id w:val="3905482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7FE3">
                                  <w:rPr>
                                    <w:rFonts w:ascii="MS Gothic" w:eastAsia="MS Gothic" w:hAnsi="MS Gothic" w:cs="Times New Roman" w:hint="eastAsia"/>
                                    <w:b/>
                                    <w:color w:val="000000"/>
                                    <w:kern w:val="28"/>
                                    <w:sz w:val="17"/>
                                    <w:szCs w:val="17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="009858C1" w:rsidRPr="00757FE3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Deer</w:t>
                            </w:r>
                            <w:r w:rsidR="00EA201D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A201D" w:rsidRPr="009D733D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$1.25/</w:t>
                            </w:r>
                            <w:proofErr w:type="spellStart"/>
                            <w:r w:rsidR="00EA201D" w:rsidRPr="009D733D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lb</w:t>
                            </w:r>
                            <w:proofErr w:type="spellEnd"/>
                            <w:r w:rsidR="00EA201D" w:rsidRPr="009D733D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 ($110 min) includes skinning</w:t>
                            </w:r>
                          </w:p>
                          <w:p w:rsidR="009858C1" w:rsidRPr="00757FE3" w:rsidRDefault="00091543" w:rsidP="009858C1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kern w:val="28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  <w14:cntxtAlts/>
                                </w:rPr>
                                <w:id w:val="-624193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58C1" w:rsidRPr="00757FE3">
                                  <w:rPr>
                                    <w:rFonts w:ascii="MS Gothic" w:eastAsia="MS Gothic" w:hAnsi="MS Gothic" w:cs="Times New Roman" w:hint="eastAsia"/>
                                    <w:b/>
                                    <w:color w:val="000000"/>
                                    <w:kern w:val="28"/>
                                    <w:sz w:val="17"/>
                                    <w:szCs w:val="17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="009858C1" w:rsidRPr="00757FE3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="009858C1" w:rsidRPr="00757FE3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Bear</w:t>
                            </w:r>
                            <w:r w:rsidR="00EA201D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EA201D" w:rsidRPr="009D733D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$</w:t>
                            </w:r>
                            <w:proofErr w:type="gramEnd"/>
                            <w:r w:rsidR="00EA201D" w:rsidRPr="009D733D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2.00/</w:t>
                            </w:r>
                            <w:proofErr w:type="spellStart"/>
                            <w:r w:rsidR="00EA201D" w:rsidRPr="009D733D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lb</w:t>
                            </w:r>
                            <w:proofErr w:type="spellEnd"/>
                            <w:r w:rsidR="00EA201D" w:rsidRPr="009D733D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 ($150 min)</w:t>
                            </w:r>
                          </w:p>
                          <w:p w:rsidR="009858C1" w:rsidRPr="00757FE3" w:rsidRDefault="00091543" w:rsidP="009858C1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kern w:val="28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  <w14:cntxtAlts/>
                                </w:rPr>
                                <w:id w:val="19723957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58C1" w:rsidRPr="00757FE3">
                                  <w:rPr>
                                    <w:rFonts w:ascii="MS Gothic" w:eastAsia="MS Gothic" w:hAnsi="MS Gothic" w:cs="Times New Roman" w:hint="eastAsia"/>
                                    <w:b/>
                                    <w:color w:val="000000"/>
                                    <w:kern w:val="28"/>
                                    <w:sz w:val="17"/>
                                    <w:szCs w:val="17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="009858C1" w:rsidRPr="00757FE3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Moose</w:t>
                            </w:r>
                            <w:r w:rsidR="00EA201D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A201D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$1.5</w:t>
                            </w:r>
                            <w:r w:rsidR="00EA201D" w:rsidRPr="009D733D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0/lb.</w:t>
                            </w:r>
                          </w:p>
                          <w:p w:rsidR="009858C1" w:rsidRPr="00757FE3" w:rsidRDefault="00091543" w:rsidP="009858C1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kern w:val="28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  <w14:cntxtAlts/>
                                </w:rPr>
                                <w:id w:val="946285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58C1" w:rsidRPr="00757FE3">
                                  <w:rPr>
                                    <w:rFonts w:ascii="MS Gothic" w:eastAsia="MS Gothic" w:hAnsi="MS Gothic" w:cs="Times New Roman" w:hint="eastAsia"/>
                                    <w:b/>
                                    <w:color w:val="000000"/>
                                    <w:kern w:val="28"/>
                                    <w:sz w:val="17"/>
                                    <w:szCs w:val="17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="009858C1" w:rsidRPr="00757FE3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Other</w:t>
                            </w:r>
                            <w:proofErr w:type="gramStart"/>
                            <w:r w:rsidR="009858C1" w:rsidRPr="00757FE3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:_</w:t>
                            </w:r>
                            <w:proofErr w:type="gramEnd"/>
                            <w:r w:rsidR="009858C1" w:rsidRPr="00757FE3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2.75pt;margin-top:5.25pt;width:197.25pt;height:85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" fillcolor="white [3212]" strokecolor="red" strokeweight="3.25pt">
                <v:textbox>
                  <w:txbxContent>
                    <w:p w:rsidR="009858C1" w:rsidRPr="00757FE3" w:rsidRDefault="009858C1" w:rsidP="009858C1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28"/>
                            <w:sz w:val="17"/>
                            <w:szCs w:val="17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  <w14:cntxtAlts/>
                          </w:rPr>
                          <w:id w:val="3905482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57FE3">
                            <w:rPr>
                              <w:rFonts w:ascii="MS Gothic" w:eastAsia="MS Gothic" w:hAnsi="MS Gothic" w:cs="Times New Roman" w:hint="eastAsia"/>
                              <w:b/>
                              <w:color w:val="000000"/>
                              <w:kern w:val="28"/>
                              <w:sz w:val="17"/>
                              <w:szCs w:val="17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cntxtAlts/>
                            </w:rPr>
                            <w:t>☐</w:t>
                          </w:r>
                        </w:sdtContent>
                      </w:sdt>
                      <w:r w:rsidRPr="00757FE3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Deer</w:t>
                      </w:r>
                      <w:r w:rsidR="00EA201D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EA201D" w:rsidRPr="009D733D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$1.25/</w:t>
                      </w:r>
                      <w:proofErr w:type="spellStart"/>
                      <w:r w:rsidR="00EA201D" w:rsidRPr="009D733D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lb</w:t>
                      </w:r>
                      <w:proofErr w:type="spellEnd"/>
                      <w:r w:rsidR="00EA201D" w:rsidRPr="009D733D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 ($110 min) includes skinning</w:t>
                      </w:r>
                    </w:p>
                    <w:p w:rsidR="009858C1" w:rsidRPr="00757FE3" w:rsidRDefault="009858C1" w:rsidP="009858C1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28"/>
                            <w:sz w:val="17"/>
                            <w:szCs w:val="17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  <w14:cntxtAlts/>
                          </w:rPr>
                          <w:id w:val="-624193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57FE3">
                            <w:rPr>
                              <w:rFonts w:ascii="MS Gothic" w:eastAsia="MS Gothic" w:hAnsi="MS Gothic" w:cs="Times New Roman" w:hint="eastAsia"/>
                              <w:b/>
                              <w:color w:val="000000"/>
                              <w:kern w:val="28"/>
                              <w:sz w:val="17"/>
                              <w:szCs w:val="17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cntxtAlts/>
                            </w:rPr>
                            <w:t>☐</w:t>
                          </w:r>
                        </w:sdtContent>
                      </w:sdt>
                      <w:r w:rsidRPr="00757FE3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757FE3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Bear</w:t>
                      </w:r>
                      <w:r w:rsidR="00EA201D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="00EA201D" w:rsidRPr="009D733D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$</w:t>
                      </w:r>
                      <w:proofErr w:type="gramEnd"/>
                      <w:r w:rsidR="00EA201D" w:rsidRPr="009D733D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2.00/</w:t>
                      </w:r>
                      <w:proofErr w:type="spellStart"/>
                      <w:r w:rsidR="00EA201D" w:rsidRPr="009D733D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lb</w:t>
                      </w:r>
                      <w:proofErr w:type="spellEnd"/>
                      <w:r w:rsidR="00EA201D" w:rsidRPr="009D733D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 ($150 min)</w:t>
                      </w:r>
                    </w:p>
                    <w:p w:rsidR="009858C1" w:rsidRPr="00757FE3" w:rsidRDefault="009858C1" w:rsidP="009858C1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28"/>
                            <w:sz w:val="17"/>
                            <w:szCs w:val="17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  <w14:cntxtAlts/>
                          </w:rPr>
                          <w:id w:val="19723957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57FE3">
                            <w:rPr>
                              <w:rFonts w:ascii="MS Gothic" w:eastAsia="MS Gothic" w:hAnsi="MS Gothic" w:cs="Times New Roman" w:hint="eastAsia"/>
                              <w:b/>
                              <w:color w:val="000000"/>
                              <w:kern w:val="28"/>
                              <w:sz w:val="17"/>
                              <w:szCs w:val="17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cntxtAlts/>
                            </w:rPr>
                            <w:t>☐</w:t>
                          </w:r>
                        </w:sdtContent>
                      </w:sdt>
                      <w:r w:rsidRPr="00757FE3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Moose</w:t>
                      </w:r>
                      <w:r w:rsidR="00EA201D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EA201D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$1.5</w:t>
                      </w:r>
                      <w:r w:rsidR="00EA201D" w:rsidRPr="009D733D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0/lb.</w:t>
                      </w:r>
                    </w:p>
                    <w:p w:rsidR="009858C1" w:rsidRPr="00757FE3" w:rsidRDefault="009858C1" w:rsidP="009858C1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28"/>
                            <w:sz w:val="17"/>
                            <w:szCs w:val="17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  <w14:cntxtAlts/>
                          </w:rPr>
                          <w:id w:val="946285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57FE3">
                            <w:rPr>
                              <w:rFonts w:ascii="MS Gothic" w:eastAsia="MS Gothic" w:hAnsi="MS Gothic" w:cs="Times New Roman" w:hint="eastAsia"/>
                              <w:b/>
                              <w:color w:val="000000"/>
                              <w:kern w:val="28"/>
                              <w:sz w:val="17"/>
                              <w:szCs w:val="17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cntxtAlts/>
                            </w:rPr>
                            <w:t>☐</w:t>
                          </w:r>
                        </w:sdtContent>
                      </w:sdt>
                      <w:r w:rsidRPr="00757FE3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Other</w:t>
                      </w:r>
                      <w:proofErr w:type="gramStart"/>
                      <w:r w:rsidRPr="00757FE3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:_</w:t>
                      </w:r>
                      <w:proofErr w:type="gramEnd"/>
                      <w:r w:rsidRPr="00757FE3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6FF1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C5F4048" wp14:editId="51A132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8385" cy="783590"/>
            <wp:effectExtent l="0" t="0" r="0" b="0"/>
            <wp:wrapThrough wrapText="bothSides">
              <wp:wrapPolygon edited="0">
                <wp:start x="0" y="0"/>
                <wp:lineTo x="0" y="21005"/>
                <wp:lineTo x="21194" y="21005"/>
                <wp:lineTo x="21194" y="0"/>
                <wp:lineTo x="0" y="0"/>
              </wp:wrapPolygon>
            </wp:wrapThrough>
            <wp:docPr id="4" name="Picture 4" descr="NNEO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NEO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FF1" w:rsidRPr="00BD6FF1">
        <w:rPr>
          <w:rFonts w:ascii="Cambria" w:eastAsia="Times New Roman" w:hAnsi="Cambria" w:cs="Times New Roman"/>
          <w:b/>
          <w:bCs/>
          <w:color w:val="000000"/>
          <w:kern w:val="28"/>
          <w:sz w:val="56"/>
          <w:szCs w:val="56"/>
          <w14:cntxtAlts/>
        </w:rPr>
        <w:t>Butcher Shop</w:t>
      </w:r>
      <w:r w:rsidR="009B1C0C">
        <w:rPr>
          <w:rFonts w:ascii="Cambria" w:eastAsia="Times New Roman" w:hAnsi="Cambria" w:cs="Times New Roman"/>
          <w:b/>
          <w:bCs/>
          <w:color w:val="000000"/>
          <w:kern w:val="28"/>
          <w:sz w:val="56"/>
          <w:szCs w:val="56"/>
          <w14:cntxtAlts/>
        </w:rPr>
        <w:t xml:space="preserve">                    </w:t>
      </w:r>
    </w:p>
    <w:p w:rsidR="00EA201D" w:rsidRDefault="00BD6FF1" w:rsidP="00BD6FF1">
      <w:pPr>
        <w:widowControl w:val="0"/>
        <w:spacing w:after="0" w:line="285" w:lineRule="auto"/>
        <w:rPr>
          <w:rFonts w:ascii="Cambria" w:eastAsia="Times New Roman" w:hAnsi="Cambria" w:cs="Times New Roman"/>
          <w:b/>
          <w:bCs/>
          <w:color w:val="000000"/>
          <w:kern w:val="28"/>
          <w:sz w:val="28"/>
          <w:szCs w:val="28"/>
          <w:u w:val="single"/>
          <w14:cntxtAlts/>
        </w:rPr>
      </w:pPr>
      <w:r w:rsidRPr="00BD6FF1">
        <w:rPr>
          <w:rFonts w:ascii="Cambria" w:eastAsia="Times New Roman" w:hAnsi="Cambria" w:cs="Times New Roman"/>
          <w:b/>
          <w:bCs/>
          <w:color w:val="000000"/>
          <w:kern w:val="28"/>
          <w:sz w:val="28"/>
          <w:szCs w:val="28"/>
          <w:u w:val="single"/>
          <w14:cntxtAlts/>
        </w:rPr>
        <w:t xml:space="preserve">17 Beacon Hill Road, Gilford NH </w:t>
      </w:r>
    </w:p>
    <w:p w:rsidR="00BD6FF1" w:rsidRPr="00BA6E3D" w:rsidRDefault="00EA201D" w:rsidP="00EA201D">
      <w:pPr>
        <w:widowControl w:val="0"/>
        <w:spacing w:after="0" w:line="285" w:lineRule="auto"/>
        <w:rPr>
          <w:rFonts w:ascii="Cambria" w:eastAsia="Times New Roman" w:hAnsi="Cambria" w:cs="Times New Roman"/>
          <w:b/>
          <w:bCs/>
          <w:color w:val="000000"/>
          <w:kern w:val="28"/>
          <w:sz w:val="28"/>
          <w:szCs w:val="28"/>
          <w14:cntxtAlts/>
        </w:rPr>
      </w:pPr>
      <w:r>
        <w:rPr>
          <w:rFonts w:ascii="Arial Black" w:eastAsia="Times New Roman" w:hAnsi="Arial Black" w:cs="Times New Roman"/>
          <w:b/>
          <w:bCs/>
          <w:color w:val="000000"/>
          <w:kern w:val="28"/>
          <w:sz w:val="28"/>
          <w:szCs w:val="28"/>
          <w14:cntxtAlts/>
        </w:rPr>
        <w:t xml:space="preserve">        </w:t>
      </w:r>
      <w:r w:rsidRPr="00EA201D">
        <w:rPr>
          <w:rFonts w:ascii="Cambria" w:eastAsia="Times New Roman" w:hAnsi="Cambria" w:cs="Times New Roman"/>
          <w:b/>
          <w:bCs/>
          <w:color w:val="000000"/>
          <w:kern w:val="28"/>
          <w:sz w:val="28"/>
          <w:szCs w:val="28"/>
          <w14:cntxtAlts/>
        </w:rPr>
        <w:t xml:space="preserve">    </w:t>
      </w:r>
      <w:r>
        <w:rPr>
          <w:rFonts w:ascii="Cambria" w:eastAsia="Times New Roman" w:hAnsi="Cambria" w:cs="Times New Roman"/>
          <w:b/>
          <w:bCs/>
          <w:color w:val="000000"/>
          <w:kern w:val="28"/>
          <w:sz w:val="28"/>
          <w:szCs w:val="28"/>
          <w:u w:val="single"/>
          <w14:cntxtAlts/>
        </w:rPr>
        <w:t>60</w:t>
      </w:r>
      <w:r w:rsidR="00BD6FF1" w:rsidRPr="00BD6FF1">
        <w:rPr>
          <w:rFonts w:ascii="Cambria" w:eastAsia="Times New Roman" w:hAnsi="Cambria" w:cs="Times New Roman"/>
          <w:b/>
          <w:bCs/>
          <w:color w:val="000000"/>
          <w:kern w:val="28"/>
          <w:sz w:val="28"/>
          <w:szCs w:val="28"/>
          <w:u w:val="single"/>
          <w14:cntxtAlts/>
        </w:rPr>
        <w:t>3-455-7133</w:t>
      </w:r>
    </w:p>
    <w:p w:rsidR="009B1C0C" w:rsidRPr="009B1C0C" w:rsidRDefault="009B1C0C" w:rsidP="00BD6FF1">
      <w:pPr>
        <w:widowControl w:val="0"/>
        <w:spacing w:after="0" w:line="285" w:lineRule="auto"/>
        <w:rPr>
          <w:rFonts w:ascii="Cambria" w:eastAsia="Times New Roman" w:hAnsi="Cambria" w:cs="Times New Roman"/>
          <w:b/>
          <w:bCs/>
          <w:color w:val="000000"/>
          <w:kern w:val="28"/>
          <w:sz w:val="8"/>
          <w:szCs w:val="8"/>
          <w:u w:val="single"/>
          <w14:cntxtAlts/>
        </w:rPr>
      </w:pP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3984"/>
        <w:gridCol w:w="1487"/>
        <w:gridCol w:w="567"/>
        <w:gridCol w:w="1173"/>
        <w:gridCol w:w="439"/>
        <w:gridCol w:w="3140"/>
      </w:tblGrid>
      <w:tr w:rsidR="003565EE" w:rsidRPr="005A4BF4" w:rsidTr="003565EE">
        <w:tc>
          <w:tcPr>
            <w:tcW w:w="7814" w:type="dxa"/>
            <w:gridSpan w:val="5"/>
          </w:tcPr>
          <w:p w:rsidR="00BD6FF1" w:rsidRPr="009D733D" w:rsidRDefault="00BD6FF1" w:rsidP="00EA201D">
            <w:pPr>
              <w:spacing w:after="120"/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Name:</w:t>
            </w:r>
          </w:p>
        </w:tc>
        <w:tc>
          <w:tcPr>
            <w:tcW w:w="2976" w:type="dxa"/>
          </w:tcPr>
          <w:p w:rsidR="00BD6FF1" w:rsidRPr="009D733D" w:rsidRDefault="00BD6FF1" w:rsidP="009D733D">
            <w:pPr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Date:</w:t>
            </w:r>
            <w:r w:rsidR="00861221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</w:p>
        </w:tc>
      </w:tr>
      <w:tr w:rsidR="00BD6FF1" w:rsidRPr="005A4BF4" w:rsidTr="00241F0E">
        <w:tc>
          <w:tcPr>
            <w:tcW w:w="10790" w:type="dxa"/>
            <w:gridSpan w:val="6"/>
          </w:tcPr>
          <w:p w:rsidR="00BD6FF1" w:rsidRPr="009D733D" w:rsidRDefault="005A4BF4" w:rsidP="00EA201D">
            <w:pPr>
              <w:spacing w:after="120"/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9D733D">
              <w:rPr>
                <w:rFonts w:ascii="Times New Roman" w:hAnsi="Times New Roman" w:cs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-22225</wp:posOffset>
                      </wp:positionV>
                      <wp:extent cx="0" cy="2476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6AA88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-1.75pt" to="225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D6FF1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Phone:                    </w:t>
            </w:r>
            <w:r w:rsidR="002A7A82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                                       </w:t>
            </w:r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                          </w:t>
            </w:r>
            <w:r w:rsidR="002A7A82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  </w:t>
            </w:r>
            <w:r w:rsidR="009858C1" w:rsidRPr="009D733D">
              <w:rPr>
                <w:rFonts w:ascii="Times New Roman" w:hAnsi="Times New Roman" w:cs="Times New Roman"/>
                <w:color w:val="FF0000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Registration</w:t>
            </w:r>
            <w:r w:rsidR="00C15CD6" w:rsidRPr="009D733D">
              <w:rPr>
                <w:rFonts w:ascii="Times New Roman" w:hAnsi="Times New Roman" w:cs="Times New Roman"/>
                <w:color w:val="FF0000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#</w:t>
            </w:r>
            <w:r w:rsidR="00BD6FF1" w:rsidRPr="009D733D">
              <w:rPr>
                <w:rFonts w:ascii="Times New Roman" w:hAnsi="Times New Roman" w:cs="Times New Roman"/>
                <w:color w:val="FF0000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:</w:t>
            </w:r>
          </w:p>
        </w:tc>
      </w:tr>
      <w:tr w:rsidR="00B124E7" w:rsidRPr="005A4BF4" w:rsidTr="003565EE">
        <w:tc>
          <w:tcPr>
            <w:tcW w:w="5600" w:type="dxa"/>
            <w:gridSpan w:val="2"/>
          </w:tcPr>
          <w:p w:rsidR="00B124E7" w:rsidRPr="009D733D" w:rsidRDefault="00091543" w:rsidP="00B124E7">
            <w:pPr>
              <w:spacing w:after="120"/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16812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4E7">
                  <w:rPr>
                    <w:rFonts w:ascii="MS Gothic" w:eastAsia="MS Gothic" w:hAnsi="MS Gothic" w:cs="Times New Roman" w:hint="eastAsia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B124E7" w:rsidRPr="009D733D">
              <w:rPr>
                <w:rFonts w:ascii="Times New Roman" w:hAnsi="Times New Roman" w:cs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3704E0" wp14:editId="49C2E46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6510</wp:posOffset>
                      </wp:positionV>
                      <wp:extent cx="68389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950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DA94F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1.3pt" to="532.8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" strokecolor="black [3213]" strokeweight="2pt">
                      <v:stroke joinstyle="miter"/>
                    </v:line>
                  </w:pict>
                </mc:Fallback>
              </mc:AlternateContent>
            </w:r>
            <w:r w:rsidR="00B124E7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Shot with Gun 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11076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4E7">
                  <w:rPr>
                    <w:rFonts w:ascii="MS Gothic" w:eastAsia="MS Gothic" w:hAnsi="MS Gothic" w:cs="Times New Roman" w:hint="eastAsia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B124E7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Shot with Bow</w:t>
            </w:r>
            <w:r w:rsidR="00B124E7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18418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4E7">
                  <w:rPr>
                    <w:rFonts w:ascii="MS Gothic" w:eastAsia="MS Gothic" w:hAnsi="MS Gothic" w:cs="Times New Roman" w:hint="eastAsia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B124E7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Roadkill                                                    </w:t>
            </w:r>
            <w:r w:rsidR="00B124E7" w:rsidRPr="009D733D">
              <w:rPr>
                <w:rFonts w:ascii="Times New Roman" w:hAnsi="Times New Roman" w:cs="Times New Roman"/>
                <w:color w:val="FF0000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</w:p>
        </w:tc>
        <w:tc>
          <w:tcPr>
            <w:tcW w:w="5190" w:type="dxa"/>
            <w:gridSpan w:val="4"/>
          </w:tcPr>
          <w:p w:rsidR="00B124E7" w:rsidRPr="009D733D" w:rsidRDefault="00B124E7" w:rsidP="00965181">
            <w:pPr>
              <w:spacing w:after="120"/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9D733D">
              <w:rPr>
                <w:rFonts w:ascii="Times New Roman" w:hAnsi="Times New Roman" w:cs="Times New Roman"/>
                <w:color w:val="FF0000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Field Dress Weight: </w:t>
            </w:r>
            <w:r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  </w:t>
            </w:r>
          </w:p>
        </w:tc>
      </w:tr>
      <w:tr w:rsidR="0022663A" w:rsidRPr="005A4BF4" w:rsidTr="003565EE">
        <w:tc>
          <w:tcPr>
            <w:tcW w:w="6177" w:type="dxa"/>
            <w:gridSpan w:val="3"/>
          </w:tcPr>
          <w:p w:rsidR="0022663A" w:rsidRPr="009D733D" w:rsidRDefault="0022663A" w:rsidP="00EA201D">
            <w:pPr>
              <w:spacing w:after="120"/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Game Sex: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50841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Male  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13177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Female</w:t>
            </w:r>
          </w:p>
        </w:tc>
        <w:tc>
          <w:tcPr>
            <w:tcW w:w="4613" w:type="dxa"/>
            <w:gridSpan w:val="3"/>
          </w:tcPr>
          <w:p w:rsidR="0022663A" w:rsidRPr="009D733D" w:rsidRDefault="0022663A" w:rsidP="00965181">
            <w:pPr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  <w:r w:rsidR="00965181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Intact Anus $5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841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181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965181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(Incomplete Field Dressing)</w:t>
            </w:r>
          </w:p>
        </w:tc>
      </w:tr>
      <w:tr w:rsidR="00B124E7" w:rsidRPr="005A4BF4" w:rsidTr="003565EE">
        <w:tc>
          <w:tcPr>
            <w:tcW w:w="4035" w:type="dxa"/>
          </w:tcPr>
          <w:p w:rsidR="00B124E7" w:rsidRPr="009D733D" w:rsidRDefault="00091543" w:rsidP="00B124E7">
            <w:pPr>
              <w:spacing w:after="120"/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3038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4E7">
                  <w:rPr>
                    <w:rFonts w:ascii="MS Gothic" w:eastAsia="MS Gothic" w:hAnsi="MS Gothic" w:cs="Times New Roman" w:hint="eastAsia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B124E7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  <w:r w:rsidR="00B124E7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Skin for Mount (cape) $45                                                                   </w:t>
            </w:r>
          </w:p>
        </w:tc>
        <w:tc>
          <w:tcPr>
            <w:tcW w:w="3322" w:type="dxa"/>
            <w:gridSpan w:val="3"/>
          </w:tcPr>
          <w:p w:rsidR="00B124E7" w:rsidRPr="009D733D" w:rsidRDefault="00091543" w:rsidP="00965181">
            <w:pPr>
              <w:spacing w:after="120"/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143034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4E7">
                  <w:rPr>
                    <w:rFonts w:ascii="MS Gothic" w:eastAsia="MS Gothic" w:hAnsi="MS Gothic" w:cs="Times New Roman" w:hint="eastAsia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B124E7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Skull Cap $10</w:t>
            </w:r>
          </w:p>
        </w:tc>
        <w:tc>
          <w:tcPr>
            <w:tcW w:w="3433" w:type="dxa"/>
            <w:gridSpan w:val="2"/>
          </w:tcPr>
          <w:p w:rsidR="00B124E7" w:rsidRPr="009D733D" w:rsidRDefault="00091543" w:rsidP="00965181">
            <w:pPr>
              <w:spacing w:after="120"/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53211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4E7">
                  <w:rPr>
                    <w:rFonts w:ascii="MS Gothic" w:eastAsia="MS Gothic" w:hAnsi="MS Gothic" w:cs="Times New Roman" w:hint="eastAsia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B124E7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Euro (Cut head off)</w:t>
            </w:r>
          </w:p>
        </w:tc>
      </w:tr>
      <w:tr w:rsidR="0022663A" w:rsidRPr="005A4BF4" w:rsidTr="00D0008E">
        <w:tc>
          <w:tcPr>
            <w:tcW w:w="10790" w:type="dxa"/>
            <w:gridSpan w:val="6"/>
          </w:tcPr>
          <w:p w:rsidR="0022663A" w:rsidRPr="009D733D" w:rsidRDefault="00625D58" w:rsidP="00EA201D">
            <w:pPr>
              <w:spacing w:after="120"/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A15FF9">
              <w:rPr>
                <w:rFonts w:ascii="Times New Roman" w:hAnsi="Times New Roman" w:cs="Times New Roman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B7E25E" wp14:editId="0573E88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985</wp:posOffset>
                      </wp:positionV>
                      <wp:extent cx="68484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84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F48E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55pt" to="53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" strokecolor="black [3213]" strokeweight="2pt">
                      <v:stroke joinstyle="miter"/>
                    </v:line>
                  </w:pict>
                </mc:Fallback>
              </mc:AlternateContent>
            </w:r>
            <w:r w:rsidR="00872A83" w:rsidRPr="00A15FF9">
              <w:rPr>
                <w:rFonts w:ascii="Times New Roman" w:hAnsi="Times New Roman" w:cs="Times New Roman"/>
                <w:b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Hind Quarter</w:t>
            </w:r>
            <w:r w:rsidR="00872A8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: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25810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8D7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8158D7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  <w:r w:rsidR="00872A8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Steaks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161459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8D7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872A8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</w:t>
            </w:r>
            <w:r w:rsidR="008158D7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Grind      </w:t>
            </w:r>
            <w:r w:rsidR="00872A8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Roasts</w:t>
            </w:r>
            <w:r w:rsidR="001C525B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(Select # of roasts)</w:t>
            </w:r>
            <w:r w:rsidR="00872A8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116917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3A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22663A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60669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3A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22663A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5359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3A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22663A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2769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3A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22663A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14481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3A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22663A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5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125573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3A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22663A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6</w:t>
            </w:r>
          </w:p>
        </w:tc>
      </w:tr>
      <w:tr w:rsidR="00BD6FF1" w:rsidRPr="005A4BF4" w:rsidTr="00392CF7">
        <w:tc>
          <w:tcPr>
            <w:tcW w:w="10790" w:type="dxa"/>
            <w:gridSpan w:val="6"/>
          </w:tcPr>
          <w:p w:rsidR="00BA6E3D" w:rsidRPr="009D733D" w:rsidRDefault="00872A83" w:rsidP="00EA201D">
            <w:pPr>
              <w:spacing w:after="120"/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A15FF9">
              <w:rPr>
                <w:rFonts w:ascii="Times New Roman" w:hAnsi="Times New Roman" w:cs="Times New Roman"/>
                <w:b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Tenderloins</w:t>
            </w:r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– Packaged whole unless otherwise specified.</w:t>
            </w:r>
          </w:p>
        </w:tc>
      </w:tr>
      <w:tr w:rsidR="00EA373C" w:rsidRPr="005A4BF4" w:rsidTr="00392CF7">
        <w:tc>
          <w:tcPr>
            <w:tcW w:w="10790" w:type="dxa"/>
            <w:gridSpan w:val="6"/>
          </w:tcPr>
          <w:p w:rsidR="00BA6E3D" w:rsidRPr="009D733D" w:rsidRDefault="0022663A" w:rsidP="009D733D">
            <w:pPr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proofErr w:type="spellStart"/>
            <w:r w:rsidRPr="00A15FF9">
              <w:rPr>
                <w:rFonts w:ascii="Times New Roman" w:hAnsi="Times New Roman" w:cs="Times New Roman"/>
                <w:b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Backstraps</w:t>
            </w:r>
            <w:proofErr w:type="spellEnd"/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(Chops)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11054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Steak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107300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C1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Chunk</w:t>
            </w:r>
            <w:r w:rsidR="00BA6E3D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  <w:r w:rsidR="004E637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(</w:t>
            </w:r>
            <w:proofErr w:type="spellStart"/>
            <w:r w:rsidR="004E637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Approx</w:t>
            </w:r>
            <w:proofErr w:type="spellEnd"/>
            <w:r w:rsidR="004E637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: 6”)</w:t>
            </w:r>
            <w:r w:rsidR="00BA6E3D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</w:p>
        </w:tc>
      </w:tr>
      <w:tr w:rsidR="00EA373C" w:rsidRPr="005A4BF4" w:rsidTr="00392CF7">
        <w:tc>
          <w:tcPr>
            <w:tcW w:w="10790" w:type="dxa"/>
            <w:gridSpan w:val="6"/>
          </w:tcPr>
          <w:p w:rsidR="00EA373C" w:rsidRPr="009D733D" w:rsidRDefault="008158D7" w:rsidP="009D733D">
            <w:pPr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A15FF9">
              <w:rPr>
                <w:rFonts w:ascii="Times New Roman" w:hAnsi="Times New Roman" w:cs="Times New Roman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19147</wp:posOffset>
                      </wp:positionH>
                      <wp:positionV relativeFrom="paragraph">
                        <wp:posOffset>4318</wp:posOffset>
                      </wp:positionV>
                      <wp:extent cx="0" cy="263195"/>
                      <wp:effectExtent l="0" t="0" r="19050" b="2286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4183DB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5pt,.35pt" to="166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E37AA" w:rsidRPr="00A15FF9">
              <w:rPr>
                <w:rFonts w:ascii="Times New Roman" w:hAnsi="Times New Roman" w:cs="Times New Roman"/>
                <w:b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Shoulder</w:t>
            </w:r>
            <w:r w:rsidR="009858C1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: </w:t>
            </w:r>
            <w:r w:rsidR="00CE37AA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183402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AA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EA373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  <w:r w:rsidR="00CE37AA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Steaks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678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13D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CE37AA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Grind</w:t>
            </w:r>
            <w:r w:rsidR="00D36738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  <w:r w:rsidR="005C1B2E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      </w:t>
            </w:r>
            <w:r w:rsidR="009858C1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        </w:t>
            </w:r>
            <w:r w:rsidR="005C1B2E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    </w:t>
            </w:r>
            <w:r w:rsidR="0071513D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  <w:r w:rsidR="005C1B2E" w:rsidRPr="009D733D">
              <w:rPr>
                <w:rFonts w:ascii="Times New Roman" w:hAnsi="Times New Roman" w:cs="Times New Roman"/>
                <w:b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*Please note all cuts are ¾” -1” thick unless specified </w:t>
            </w:r>
            <w:r w:rsidR="0071513D" w:rsidRPr="009D733D">
              <w:rPr>
                <w:rFonts w:ascii="Times New Roman" w:hAnsi="Times New Roman" w:cs="Times New Roman"/>
                <w:b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  <w:r w:rsidRPr="009D733D">
              <w:rPr>
                <w:rFonts w:ascii="Times New Roman" w:hAnsi="Times New Roman" w:cs="Times New Roman"/>
                <w:b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   </w:t>
            </w:r>
            <w:r w:rsidR="009858C1" w:rsidRPr="009D733D">
              <w:rPr>
                <w:rFonts w:ascii="Times New Roman" w:hAnsi="Times New Roman" w:cs="Times New Roman"/>
                <w:b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  </w:t>
            </w:r>
          </w:p>
        </w:tc>
      </w:tr>
      <w:tr w:rsidR="00EA373C" w:rsidRPr="005A4BF4" w:rsidTr="00392CF7">
        <w:tc>
          <w:tcPr>
            <w:tcW w:w="10790" w:type="dxa"/>
            <w:gridSpan w:val="6"/>
          </w:tcPr>
          <w:p w:rsidR="009858C1" w:rsidRPr="009D733D" w:rsidRDefault="008158D7" w:rsidP="009D733D">
            <w:pPr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0F1787">
              <w:rPr>
                <w:rFonts w:ascii="Times New Roman" w:hAnsi="Times New Roman" w:cs="Times New Roman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-6350</wp:posOffset>
                      </wp:positionV>
                      <wp:extent cx="0" cy="34290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45D9B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-.5pt" to="166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7290B" w:rsidRPr="000F1787">
              <w:rPr>
                <w:rFonts w:ascii="Times New Roman" w:hAnsi="Times New Roman" w:cs="Times New Roman"/>
                <w:b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Add Pork fat to </w:t>
            </w:r>
            <w:r w:rsidRPr="000F1787">
              <w:rPr>
                <w:rFonts w:ascii="Times New Roman" w:hAnsi="Times New Roman" w:cs="Times New Roman"/>
                <w:b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my </w:t>
            </w:r>
            <w:r w:rsidR="0071513D" w:rsidRPr="000F1787">
              <w:rPr>
                <w:rFonts w:ascii="Times New Roman" w:hAnsi="Times New Roman" w:cs="Times New Roman"/>
                <w:b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regular </w:t>
            </w:r>
            <w:r w:rsidR="00A7290B" w:rsidRPr="000F1787">
              <w:rPr>
                <w:rFonts w:ascii="Times New Roman" w:hAnsi="Times New Roman" w:cs="Times New Roman"/>
                <w:b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burger</w:t>
            </w:r>
            <w:r w:rsidR="00A7290B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:  $</w:t>
            </w:r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17</w:t>
            </w:r>
            <w:r w:rsidR="00A7290B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</w:t>
            </w:r>
            <w:r w:rsidR="00A7290B" w:rsidRPr="009D733D">
              <w:rPr>
                <w:rFonts w:ascii="Segoe UI Symbol" w:hAnsi="Segoe UI Symbol" w:cs="Segoe UI Symbol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☐</w:t>
            </w:r>
            <w:r w:rsidR="00A7290B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 </w:t>
            </w:r>
            <w:r w:rsidR="005A4BF4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13631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1D">
                  <w:rPr>
                    <w:rFonts w:ascii="MS Gothic" w:eastAsia="MS Gothic" w:hAnsi="MS Gothic" w:cs="Times New Roman" w:hint="eastAsia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5A4BF4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  </w:t>
            </w:r>
            <w:r w:rsidR="0022663A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Bacon </w:t>
            </w:r>
            <w:r w:rsidR="00872A8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Burger</w:t>
            </w:r>
            <w:r w:rsidR="009858C1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(80/20 blend)</w:t>
            </w:r>
            <w:r w:rsidR="00872A8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$6.50/</w:t>
            </w:r>
            <w:proofErr w:type="spellStart"/>
            <w:r w:rsidR="00872A8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lb</w:t>
            </w:r>
            <w:proofErr w:type="spellEnd"/>
            <w:r w:rsidR="00EA373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:</w:t>
            </w:r>
            <w:r w:rsidR="00A7290B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  <w:r w:rsidR="00AD1862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(15 lb. minimum) </w:t>
            </w:r>
            <w:r w:rsidR="0071513D" w:rsidRPr="009D733D">
              <w:rPr>
                <w:rFonts w:ascii="Segoe UI Symbol" w:hAnsi="Segoe UI Symbol" w:cs="Segoe UI Symbol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☐</w:t>
            </w:r>
            <w:r w:rsidR="0071513D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Other</w:t>
            </w:r>
            <w:r w:rsidR="00A7290B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____</w:t>
            </w:r>
            <w:proofErr w:type="spellStart"/>
            <w:r w:rsidR="00A7290B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lbs</w:t>
            </w:r>
            <w:proofErr w:type="spellEnd"/>
            <w:r w:rsidR="00A7290B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.</w:t>
            </w:r>
            <w:r w:rsidR="00EA373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  <w:r w:rsidR="00872A8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</w:p>
          <w:p w:rsidR="009858C1" w:rsidRPr="009D733D" w:rsidRDefault="009858C1" w:rsidP="00EA201D">
            <w:pPr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         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954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87">
                  <w:rPr>
                    <w:rFonts w:ascii="MS Gothic" w:eastAsia="MS Gothic" w:hAnsi="MS Gothic" w:cs="Times New Roman" w:hint="eastAsia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</w:t>
            </w:r>
            <w:r w:rsidR="00EA201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Bacon Cheeseburger (80/20 blend) $8.50/</w:t>
            </w:r>
            <w:proofErr w:type="spellStart"/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lb</w:t>
            </w:r>
            <w:proofErr w:type="spellEnd"/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(15 lb. minimum)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103658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Other_____</w:t>
            </w:r>
            <w:proofErr w:type="spellStart"/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lbs</w:t>
            </w:r>
            <w:proofErr w:type="spellEnd"/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.</w:t>
            </w:r>
          </w:p>
        </w:tc>
      </w:tr>
      <w:tr w:rsidR="00EA373C" w:rsidRPr="005A4BF4" w:rsidTr="00392CF7">
        <w:tc>
          <w:tcPr>
            <w:tcW w:w="10790" w:type="dxa"/>
            <w:gridSpan w:val="6"/>
          </w:tcPr>
          <w:p w:rsidR="00EA373C" w:rsidRPr="009D733D" w:rsidRDefault="00EA373C" w:rsidP="009D733D">
            <w:pPr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Marinated Vacuum Meat Tumbler – </w:t>
            </w:r>
            <w:r w:rsidR="00CE37AA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6</w:t>
            </w:r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lb. minimum, No maximum ($9.99/</w:t>
            </w:r>
            <w:proofErr w:type="spellStart"/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lb</w:t>
            </w:r>
            <w:proofErr w:type="spellEnd"/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)  </w:t>
            </w:r>
          </w:p>
          <w:p w:rsidR="00EA373C" w:rsidRPr="009D733D" w:rsidRDefault="00CF41FA" w:rsidP="009D733D">
            <w:pPr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Check one flavor per </w:t>
            </w:r>
            <w:r w:rsidR="00CE37AA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6</w:t>
            </w:r>
            <w:r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lbs. </w:t>
            </w:r>
          </w:p>
          <w:p w:rsidR="00EA373C" w:rsidRPr="009D733D" w:rsidRDefault="00091543" w:rsidP="009D733D">
            <w:pPr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13819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97C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EA373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Steak House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132555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97C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EA373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Sweet Bourbon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11548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73C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EA373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BBQ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7046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73C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EA373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Burgundy Pepper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186439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FA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9858C1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Garlic &amp; Parmesan</w:t>
            </w:r>
            <w:r w:rsidR="00EA373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171903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73C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EA373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Garlic Butter</w:t>
            </w:r>
            <w:r w:rsidR="00232114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</w:t>
            </w:r>
            <w:r w:rsidR="00EA373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-178904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73C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EA373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Maple Bou</w:t>
            </w:r>
            <w:r w:rsidR="009B1C0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r</w:t>
            </w:r>
            <w:r w:rsidR="00EA373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bon 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  <w14:shadow w14:blurRad="38100" w14:dist="19050" w14:dir="2700000" w14:sx="100000" w14:sy="100000" w14:kx="0" w14:ky="0" w14:algn="tl">
                    <w14:srgbClr w14:val="000000">
                      <w14:alpha w14:val="61000"/>
                    </w14:srgbClr>
                  </w14:shadow>
                </w:rPr>
                <w:id w:val="5691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73C" w:rsidRPr="009D733D">
                  <w:rPr>
                    <w:rFonts w:ascii="Segoe UI Symbol" w:eastAsia="MS Gothic" w:hAnsi="Segoe UI Symbol" w:cs="Segoe UI Symbol"/>
                    <w:sz w:val="17"/>
                    <w:szCs w:val="17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>☐</w:t>
                </w:r>
              </w:sdtContent>
            </w:sdt>
            <w:r w:rsidR="00EA373C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Teriyaki</w:t>
            </w:r>
            <w:r w:rsidR="00872A8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</w:t>
            </w:r>
            <w:r w:rsidR="004E6373" w:rsidRPr="009D733D"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>- GF</w:t>
            </w:r>
          </w:p>
        </w:tc>
      </w:tr>
      <w:tr w:rsidR="003565EE" w:rsidRPr="005A4BF4" w:rsidTr="00392CF7">
        <w:tc>
          <w:tcPr>
            <w:tcW w:w="10790" w:type="dxa"/>
            <w:gridSpan w:val="6"/>
          </w:tcPr>
          <w:tbl>
            <w:tblPr>
              <w:tblStyle w:val="TableGrid"/>
              <w:tblpPr w:leftFromText="180" w:rightFromText="180" w:vertAnchor="text" w:horzAnchor="margin" w:tblpY="-1847"/>
              <w:tblOverlap w:val="never"/>
              <w:tblW w:w="10800" w:type="dxa"/>
              <w:tblLook w:val="04A0" w:firstRow="1" w:lastRow="0" w:firstColumn="1" w:lastColumn="0" w:noHBand="0" w:noVBand="1"/>
            </w:tblPr>
            <w:tblGrid>
              <w:gridCol w:w="2935"/>
              <w:gridCol w:w="5403"/>
              <w:gridCol w:w="2462"/>
            </w:tblGrid>
            <w:tr w:rsidR="003565EE" w:rsidRPr="001C5A79" w:rsidTr="00DF3D25">
              <w:tc>
                <w:tcPr>
                  <w:tcW w:w="10800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3565EE" w:rsidRPr="001C5A79" w:rsidRDefault="003565EE" w:rsidP="007D540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7"/>
                      <w:szCs w:val="17"/>
                    </w:rPr>
                    <w:t xml:space="preserve">FRESH </w:t>
                  </w:r>
                  <w:r w:rsidRPr="00901F2E">
                    <w:rPr>
                      <w:rFonts w:ascii="Times New Roman" w:hAnsi="Times New Roman" w:cs="Times New Roman"/>
                      <w:b/>
                      <w:color w:val="FF0000"/>
                      <w:sz w:val="17"/>
                      <w:szCs w:val="17"/>
                    </w:rPr>
                    <w:t>SAUSAGE</w:t>
                  </w:r>
                </w:p>
              </w:tc>
            </w:tr>
            <w:tr w:rsidR="003565EE" w:rsidRPr="001C5A79" w:rsidTr="00DF3D25">
              <w:tc>
                <w:tcPr>
                  <w:tcW w:w="10800" w:type="dxa"/>
                  <w:gridSpan w:val="3"/>
                  <w:vAlign w:val="center"/>
                </w:tcPr>
                <w:p w:rsidR="003565EE" w:rsidRPr="00901F2E" w:rsidRDefault="003565EE" w:rsidP="003565E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01F2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(Circle Flavor below)                                                        (Check how you want your sausage prepared)                                 (Check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quantity</w:t>
                  </w:r>
                  <w:r w:rsidRPr="00901F2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below)</w:t>
                  </w:r>
                </w:p>
              </w:tc>
            </w:tr>
            <w:tr w:rsidR="003565EE" w:rsidRPr="001C5A79" w:rsidTr="00DF3D25">
              <w:tc>
                <w:tcPr>
                  <w:tcW w:w="2935" w:type="dxa"/>
                  <w:vAlign w:val="center"/>
                </w:tcPr>
                <w:p w:rsidR="003565EE" w:rsidRPr="001C5A79" w:rsidRDefault="003565EE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Hot</w:t>
                  </w:r>
                </w:p>
              </w:tc>
              <w:tc>
                <w:tcPr>
                  <w:tcW w:w="5403" w:type="dxa"/>
                  <w:vAlign w:val="center"/>
                </w:tcPr>
                <w:p w:rsidR="003565EE" w:rsidRPr="001C5A79" w:rsidRDefault="00091543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50894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Links 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7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309636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Patties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5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922173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Bulk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4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462" w:type="dxa"/>
                  <w:vAlign w:val="center"/>
                </w:tcPr>
                <w:p w:rsidR="003565EE" w:rsidRPr="001C5A79" w:rsidRDefault="00091543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046883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15 lbs.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564326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25 lbs.</w:t>
                  </w:r>
                </w:p>
              </w:tc>
            </w:tr>
            <w:tr w:rsidR="003565EE" w:rsidRPr="001C5A79" w:rsidTr="00DF3D25">
              <w:tc>
                <w:tcPr>
                  <w:tcW w:w="2935" w:type="dxa"/>
                  <w:vAlign w:val="center"/>
                </w:tcPr>
                <w:p w:rsidR="003565EE" w:rsidRPr="001C5A79" w:rsidRDefault="003565EE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Sweet</w:t>
                  </w:r>
                </w:p>
              </w:tc>
              <w:tc>
                <w:tcPr>
                  <w:tcW w:w="5403" w:type="dxa"/>
                  <w:vAlign w:val="center"/>
                </w:tcPr>
                <w:p w:rsidR="003565EE" w:rsidRPr="001C5A79" w:rsidRDefault="00091543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195225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Links 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7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484981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Patties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5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769067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Bulk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4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462" w:type="dxa"/>
                  <w:vAlign w:val="center"/>
                </w:tcPr>
                <w:p w:rsidR="003565EE" w:rsidRPr="001C5A79" w:rsidRDefault="00091543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688564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15 lbs.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265003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25 lbs.</w:t>
                  </w:r>
                </w:p>
              </w:tc>
            </w:tr>
            <w:tr w:rsidR="003565EE" w:rsidRPr="001C5A79" w:rsidTr="00DF3D25">
              <w:tc>
                <w:tcPr>
                  <w:tcW w:w="2935" w:type="dxa"/>
                  <w:vAlign w:val="center"/>
                </w:tcPr>
                <w:p w:rsidR="003565EE" w:rsidRPr="001C5A79" w:rsidRDefault="003565EE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Garlic &amp; Cheese</w:t>
                  </w:r>
                </w:p>
              </w:tc>
              <w:tc>
                <w:tcPr>
                  <w:tcW w:w="5403" w:type="dxa"/>
                  <w:vAlign w:val="center"/>
                </w:tcPr>
                <w:p w:rsidR="003565EE" w:rsidRPr="001C5A79" w:rsidRDefault="00091543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141612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Links 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7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971240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Patties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5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41438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Bulk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4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462" w:type="dxa"/>
                  <w:vAlign w:val="center"/>
                </w:tcPr>
                <w:p w:rsidR="003565EE" w:rsidRPr="001C5A79" w:rsidRDefault="00091543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550804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15 lbs.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341746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25 lbs.</w:t>
                  </w:r>
                </w:p>
              </w:tc>
            </w:tr>
            <w:tr w:rsidR="003565EE" w:rsidRPr="001C5A79" w:rsidTr="00DF3D25">
              <w:tc>
                <w:tcPr>
                  <w:tcW w:w="2935" w:type="dxa"/>
                  <w:vAlign w:val="center"/>
                </w:tcPr>
                <w:p w:rsidR="003565EE" w:rsidRPr="001C5A79" w:rsidRDefault="003565EE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Breakfast</w:t>
                  </w:r>
                </w:p>
              </w:tc>
              <w:tc>
                <w:tcPr>
                  <w:tcW w:w="5403" w:type="dxa"/>
                  <w:vAlign w:val="center"/>
                </w:tcPr>
                <w:p w:rsidR="003565EE" w:rsidRPr="001C5A79" w:rsidRDefault="00091543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965024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Links 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7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869377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Patties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5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839205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Bulk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4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462" w:type="dxa"/>
                  <w:vAlign w:val="center"/>
                </w:tcPr>
                <w:p w:rsidR="003565EE" w:rsidRPr="001C5A79" w:rsidRDefault="00091543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250150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15 lbs.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06168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25 lbs.</w:t>
                  </w:r>
                </w:p>
              </w:tc>
            </w:tr>
            <w:tr w:rsidR="003565EE" w:rsidRPr="001C5A79" w:rsidTr="00DF3D25">
              <w:tc>
                <w:tcPr>
                  <w:tcW w:w="2935" w:type="dxa"/>
                  <w:vAlign w:val="center"/>
                </w:tcPr>
                <w:p w:rsidR="003565EE" w:rsidRPr="001C5A79" w:rsidRDefault="003565EE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Chorizo</w:t>
                  </w:r>
                </w:p>
              </w:tc>
              <w:tc>
                <w:tcPr>
                  <w:tcW w:w="5403" w:type="dxa"/>
                  <w:vAlign w:val="center"/>
                </w:tcPr>
                <w:p w:rsidR="003565EE" w:rsidRPr="001C5A79" w:rsidRDefault="00091543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359818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Links 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7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649824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Patties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5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425159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Bulk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4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462" w:type="dxa"/>
                  <w:vAlign w:val="center"/>
                </w:tcPr>
                <w:p w:rsidR="003565EE" w:rsidRPr="001C5A79" w:rsidRDefault="00091543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987235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15 lbs.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73814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25 lbs.</w:t>
                  </w:r>
                </w:p>
              </w:tc>
            </w:tr>
            <w:tr w:rsidR="003565EE" w:rsidRPr="001C5A79" w:rsidTr="00DF3D25">
              <w:tc>
                <w:tcPr>
                  <w:tcW w:w="2935" w:type="dxa"/>
                  <w:vAlign w:val="center"/>
                </w:tcPr>
                <w:p w:rsidR="003565EE" w:rsidRPr="001C5A79" w:rsidRDefault="003565EE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Apple Spice</w:t>
                  </w:r>
                </w:p>
              </w:tc>
              <w:tc>
                <w:tcPr>
                  <w:tcW w:w="5403" w:type="dxa"/>
                  <w:vAlign w:val="center"/>
                </w:tcPr>
                <w:p w:rsidR="003565EE" w:rsidRPr="001C5A79" w:rsidRDefault="00091543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378443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Links 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7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217487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Patties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5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271718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Bulk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3565EE">
                    <w:rPr>
                      <w:rFonts w:ascii="Times New Roman" w:hAnsi="Times New Roman" w:cs="Times New Roman"/>
                      <w:sz w:val="17"/>
                      <w:szCs w:val="17"/>
                    </w:rPr>
                    <w:t>4</w:t>
                  </w:r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462" w:type="dxa"/>
                  <w:vAlign w:val="center"/>
                </w:tcPr>
                <w:p w:rsidR="003565EE" w:rsidRPr="001C5A79" w:rsidRDefault="00091543" w:rsidP="003565EE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817255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15 lbs.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163000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25 lbs.</w:t>
                  </w:r>
                </w:p>
              </w:tc>
            </w:tr>
            <w:tr w:rsidR="00176812" w:rsidRPr="001C5A79" w:rsidTr="00DF3D25">
              <w:tc>
                <w:tcPr>
                  <w:tcW w:w="2935" w:type="dxa"/>
                  <w:vAlign w:val="center"/>
                </w:tcPr>
                <w:p w:rsidR="00176812" w:rsidRPr="001C5A79" w:rsidRDefault="00176812" w:rsidP="00176812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Maple</w:t>
                  </w:r>
                </w:p>
              </w:tc>
              <w:tc>
                <w:tcPr>
                  <w:tcW w:w="5403" w:type="dxa"/>
                  <w:vAlign w:val="center"/>
                </w:tcPr>
                <w:p w:rsidR="00176812" w:rsidRDefault="00176812" w:rsidP="00176812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176812">
                    <w:rPr>
                      <w:rFonts w:ascii="Segoe UI Symbol" w:hAnsi="Segoe UI Symbol" w:cs="Segoe UI Symbol"/>
                      <w:sz w:val="17"/>
                      <w:szCs w:val="17"/>
                    </w:rPr>
                    <w:t>☐</w:t>
                  </w:r>
                  <w:r w:rsidRP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Links  ($7/</w:t>
                  </w:r>
                  <w:proofErr w:type="spellStart"/>
                  <w:r w:rsidRP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P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      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</w:t>
                  </w:r>
                  <w:r w:rsidRP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</w:t>
                  </w:r>
                  <w:r w:rsidRPr="00176812">
                    <w:rPr>
                      <w:rFonts w:ascii="Segoe UI Symbol" w:hAnsi="Segoe UI Symbol" w:cs="Segoe UI Symbol"/>
                      <w:sz w:val="17"/>
                      <w:szCs w:val="17"/>
                    </w:rPr>
                    <w:t>☐</w:t>
                  </w:r>
                  <w:r w:rsidRP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Patties ($5/</w:t>
                  </w:r>
                  <w:proofErr w:type="spellStart"/>
                  <w:r w:rsidRP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P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          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</w:t>
                  </w:r>
                  <w:r w:rsidRP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</w:t>
                  </w:r>
                  <w:r w:rsidRPr="00176812">
                    <w:rPr>
                      <w:rFonts w:ascii="Segoe UI Symbol" w:hAnsi="Segoe UI Symbol" w:cs="Segoe UI Symbol"/>
                      <w:sz w:val="17"/>
                      <w:szCs w:val="17"/>
                    </w:rPr>
                    <w:t>☐</w:t>
                  </w:r>
                  <w:r w:rsidRP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Bulk ($4/</w:t>
                  </w:r>
                  <w:proofErr w:type="spellStart"/>
                  <w:r w:rsidRP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P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462" w:type="dxa"/>
                  <w:vAlign w:val="center"/>
                </w:tcPr>
                <w:p w:rsidR="00176812" w:rsidRPr="001C5A79" w:rsidRDefault="00091543" w:rsidP="00176812">
                  <w:pPr>
                    <w:rPr>
                      <w:rFonts w:ascii="Times New Roman" w:eastAsia="MS Gothic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514183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1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5 lbs.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882369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25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lbs.</w:t>
                  </w:r>
                </w:p>
              </w:tc>
            </w:tr>
            <w:tr w:rsidR="00176812" w:rsidRPr="001C5A79" w:rsidTr="00DF3D25">
              <w:tc>
                <w:tcPr>
                  <w:tcW w:w="2935" w:type="dxa"/>
                  <w:vAlign w:val="center"/>
                </w:tcPr>
                <w:p w:rsidR="00176812" w:rsidRPr="001C5A79" w:rsidRDefault="00176812" w:rsidP="00176812">
                  <w:pPr>
                    <w:rPr>
                      <w:rFonts w:ascii="Times New Roman" w:eastAsia="MS Gothic" w:hAnsi="Times New Roman" w:cs="Times New Roman"/>
                      <w:sz w:val="17"/>
                      <w:szCs w:val="17"/>
                    </w:rPr>
                  </w:pPr>
                  <w:r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Original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House)</w:t>
                  </w:r>
                </w:p>
              </w:tc>
              <w:tc>
                <w:tcPr>
                  <w:tcW w:w="5403" w:type="dxa"/>
                  <w:vAlign w:val="center"/>
                </w:tcPr>
                <w:p w:rsidR="00176812" w:rsidRPr="001C5A79" w:rsidRDefault="00091543" w:rsidP="00176812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218903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Links 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7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509257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Patties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5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962071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Bulk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4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462" w:type="dxa"/>
                  <w:vAlign w:val="center"/>
                </w:tcPr>
                <w:p w:rsidR="00176812" w:rsidRPr="001C5A79" w:rsidRDefault="00091543" w:rsidP="00176812">
                  <w:pPr>
                    <w:rPr>
                      <w:rFonts w:ascii="Times New Roman" w:eastAsia="MS Gothic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048876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1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5 lbs.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743986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25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lbs.</w:t>
                  </w:r>
                </w:p>
              </w:tc>
            </w:tr>
            <w:tr w:rsidR="00176812" w:rsidRPr="001C5A79" w:rsidTr="00DF3D25">
              <w:tc>
                <w:tcPr>
                  <w:tcW w:w="2935" w:type="dxa"/>
                  <w:vAlign w:val="center"/>
                </w:tcPr>
                <w:p w:rsidR="00176812" w:rsidRPr="001C5A79" w:rsidRDefault="00176812" w:rsidP="00176812">
                  <w:pPr>
                    <w:rPr>
                      <w:rFonts w:ascii="Times New Roman" w:eastAsia="MS Gothic" w:hAnsi="Times New Roman" w:cs="Times New Roman"/>
                      <w:sz w:val="17"/>
                      <w:szCs w:val="17"/>
                    </w:rPr>
                  </w:pPr>
                  <w:r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Jalapeno</w:t>
                  </w:r>
                </w:p>
              </w:tc>
              <w:tc>
                <w:tcPr>
                  <w:tcW w:w="5403" w:type="dxa"/>
                  <w:vAlign w:val="center"/>
                </w:tcPr>
                <w:p w:rsidR="00176812" w:rsidRPr="001C5A79" w:rsidRDefault="00091543" w:rsidP="00176812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318611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Links 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7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41134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Patties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5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458330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Bulk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4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462" w:type="dxa"/>
                  <w:vAlign w:val="center"/>
                </w:tcPr>
                <w:p w:rsidR="00176812" w:rsidRPr="001C5A79" w:rsidRDefault="00091543" w:rsidP="00176812">
                  <w:pPr>
                    <w:rPr>
                      <w:rFonts w:ascii="Times New Roman" w:eastAsia="MS Gothic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095400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1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5 lbs.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321813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25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lbs.</w:t>
                  </w:r>
                </w:p>
              </w:tc>
            </w:tr>
            <w:tr w:rsidR="00176812" w:rsidRPr="001C5A79" w:rsidTr="00DF3D25">
              <w:tc>
                <w:tcPr>
                  <w:tcW w:w="2935" w:type="dxa"/>
                  <w:vAlign w:val="center"/>
                </w:tcPr>
                <w:p w:rsidR="00176812" w:rsidRPr="001C5A79" w:rsidRDefault="00176812" w:rsidP="00176812">
                  <w:pPr>
                    <w:rPr>
                      <w:rFonts w:ascii="Times New Roman" w:eastAsia="MS Gothic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Onion &amp; Garlic</w:t>
                  </w:r>
                </w:p>
              </w:tc>
              <w:tc>
                <w:tcPr>
                  <w:tcW w:w="5403" w:type="dxa"/>
                  <w:vAlign w:val="center"/>
                </w:tcPr>
                <w:p w:rsidR="00176812" w:rsidRPr="001C5A79" w:rsidRDefault="00091543" w:rsidP="00176812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960491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Links 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7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320649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Patties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5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60467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Bulk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4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462" w:type="dxa"/>
                  <w:vAlign w:val="center"/>
                </w:tcPr>
                <w:p w:rsidR="00176812" w:rsidRPr="001C5A79" w:rsidRDefault="00091543" w:rsidP="00176812">
                  <w:pPr>
                    <w:rPr>
                      <w:rFonts w:ascii="Times New Roman" w:eastAsia="MS Gothic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945529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1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5 lbs.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803616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25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lbs.</w:t>
                  </w:r>
                </w:p>
              </w:tc>
            </w:tr>
            <w:tr w:rsidR="00176812" w:rsidRPr="001C5A79" w:rsidTr="00DF3D25">
              <w:tc>
                <w:tcPr>
                  <w:tcW w:w="2935" w:type="dxa"/>
                  <w:vAlign w:val="center"/>
                </w:tcPr>
                <w:p w:rsidR="00176812" w:rsidRPr="001C5A79" w:rsidRDefault="00176812" w:rsidP="00176812">
                  <w:pPr>
                    <w:rPr>
                      <w:rFonts w:ascii="Times New Roman" w:eastAsia="MS Gothic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Bell Pepper</w:t>
                  </w:r>
                </w:p>
              </w:tc>
              <w:tc>
                <w:tcPr>
                  <w:tcW w:w="5403" w:type="dxa"/>
                  <w:vAlign w:val="center"/>
                </w:tcPr>
                <w:p w:rsidR="00176812" w:rsidRPr="001C5A79" w:rsidRDefault="00091543" w:rsidP="00176812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652282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Links 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7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70460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Patties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5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126434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Bulk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4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462" w:type="dxa"/>
                  <w:vAlign w:val="center"/>
                </w:tcPr>
                <w:p w:rsidR="00176812" w:rsidRPr="001C5A79" w:rsidRDefault="00091543" w:rsidP="00176812">
                  <w:pPr>
                    <w:rPr>
                      <w:rFonts w:ascii="Times New Roman" w:eastAsia="MS Gothic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49602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1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5 lbs.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1432546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25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lbs.</w:t>
                  </w:r>
                </w:p>
              </w:tc>
            </w:tr>
            <w:tr w:rsidR="00176812" w:rsidRPr="001C5A79" w:rsidTr="00DF3D25">
              <w:tc>
                <w:tcPr>
                  <w:tcW w:w="2935" w:type="dxa"/>
                  <w:vAlign w:val="center"/>
                </w:tcPr>
                <w:p w:rsidR="00176812" w:rsidRPr="001C5A79" w:rsidRDefault="00176812" w:rsidP="00176812">
                  <w:pPr>
                    <w:rPr>
                      <w:rFonts w:ascii="Times New Roman" w:eastAsia="MS Gothic" w:hAnsi="Times New Roman" w:cs="Times New Roman"/>
                      <w:sz w:val="17"/>
                      <w:szCs w:val="17"/>
                    </w:rPr>
                  </w:pPr>
                  <w:r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Bacon Ranch</w:t>
                  </w:r>
                </w:p>
              </w:tc>
              <w:tc>
                <w:tcPr>
                  <w:tcW w:w="5403" w:type="dxa"/>
                  <w:vAlign w:val="center"/>
                </w:tcPr>
                <w:p w:rsidR="00176812" w:rsidRPr="001C5A79" w:rsidRDefault="00091543" w:rsidP="00176812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937865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Links 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7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542172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Patties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5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80138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Bulk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4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462" w:type="dxa"/>
                  <w:vAlign w:val="center"/>
                </w:tcPr>
                <w:p w:rsidR="00176812" w:rsidRPr="001C5A79" w:rsidRDefault="00091543" w:rsidP="00176812">
                  <w:pPr>
                    <w:rPr>
                      <w:rFonts w:ascii="Times New Roman" w:eastAsia="MS Gothic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609348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1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5 lbs.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209299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25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lbs.</w:t>
                  </w:r>
                </w:p>
              </w:tc>
            </w:tr>
            <w:tr w:rsidR="00176812" w:rsidRPr="001C5A79" w:rsidTr="00DF3D25">
              <w:tc>
                <w:tcPr>
                  <w:tcW w:w="2935" w:type="dxa"/>
                  <w:vAlign w:val="center"/>
                </w:tcPr>
                <w:p w:rsidR="00176812" w:rsidRPr="001C5A79" w:rsidRDefault="00176812" w:rsidP="00176812">
                  <w:pPr>
                    <w:rPr>
                      <w:rFonts w:ascii="Times New Roman" w:eastAsia="MS Gothic" w:hAnsi="Times New Roman" w:cs="Times New Roman"/>
                      <w:sz w:val="17"/>
                      <w:szCs w:val="17"/>
                    </w:rPr>
                  </w:pPr>
                  <w:r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Beer Brat</w:t>
                  </w:r>
                </w:p>
              </w:tc>
              <w:tc>
                <w:tcPr>
                  <w:tcW w:w="5403" w:type="dxa"/>
                  <w:vAlign w:val="center"/>
                </w:tcPr>
                <w:p w:rsidR="00176812" w:rsidRPr="001C5A79" w:rsidRDefault="00091543" w:rsidP="00176812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903186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Links 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7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) 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583884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>
                        <w:rPr>
                          <w:rFonts w:ascii="MS Gothic" w:eastAsia="MS Gothic" w:hAnsi="MS Gothic" w:cs="Times New Roman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Patties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5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96819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Bulk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($</w:t>
                  </w:r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>4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</w:t>
                  </w:r>
                  <w:proofErr w:type="spellStart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lb</w:t>
                  </w:r>
                  <w:proofErr w:type="spellEnd"/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462" w:type="dxa"/>
                  <w:vAlign w:val="center"/>
                </w:tcPr>
                <w:p w:rsidR="00176812" w:rsidRPr="001C5A79" w:rsidRDefault="00091543" w:rsidP="00176812">
                  <w:pPr>
                    <w:rPr>
                      <w:rFonts w:ascii="Times New Roman" w:eastAsia="MS Gothic" w:hAnsi="Times New Roman" w:cs="Times New Roman"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566770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1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5 lbs.  </w:t>
                  </w:r>
                  <w:sdt>
                    <w:sdtP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id w:val="-1081295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1C5A79">
                        <w:rPr>
                          <w:rFonts w:ascii="Segoe UI Symbol" w:hAnsi="Segoe UI Symbol" w:cs="Segoe UI Symbol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25</w:t>
                  </w:r>
                  <w:r w:rsidR="00176812" w:rsidRPr="001C5A7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lbs.</w:t>
                  </w:r>
                </w:p>
              </w:tc>
            </w:tr>
            <w:tr w:rsidR="00176812" w:rsidRPr="001C5A79" w:rsidTr="00DF3D25">
              <w:tc>
                <w:tcPr>
                  <w:tcW w:w="10800" w:type="dxa"/>
                  <w:gridSpan w:val="3"/>
                  <w:vAlign w:val="center"/>
                </w:tcPr>
                <w:p w:rsidR="00176812" w:rsidRPr="000B4577" w:rsidRDefault="00091543" w:rsidP="00176812">
                  <w:pP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  <w:id w:val="-395043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12" w:rsidRPr="000B4577">
                        <w:rPr>
                          <w:rFonts w:ascii="Segoe UI Symbol" w:hAnsi="Segoe UI Symbol" w:cs="Segoe UI Symbol"/>
                          <w:b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176812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 </w:t>
                  </w:r>
                  <w:r w:rsidR="00176812" w:rsidRPr="000B4577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Add Cheddar Cheese to my Sausage order for an additional $2/lb.</w:t>
                  </w:r>
                </w:p>
              </w:tc>
            </w:tr>
          </w:tbl>
          <w:p w:rsidR="003565EE" w:rsidRPr="005A4BF4" w:rsidRDefault="003565EE" w:rsidP="005D58B3">
            <w:pPr>
              <w:pStyle w:val="NoSpacing"/>
              <w:tabs>
                <w:tab w:val="left" w:pos="975"/>
              </w:tabs>
              <w:rPr>
                <w:rFonts w:ascii="Times New Roman" w:hAnsi="Times New Roman" w:cs="Times New Roman"/>
                <w:sz w:val="17"/>
                <w:szCs w:val="17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</w:p>
        </w:tc>
      </w:tr>
      <w:tr w:rsidR="00625D58" w:rsidRPr="005A4BF4" w:rsidTr="00176812">
        <w:trPr>
          <w:trHeight w:val="2991"/>
        </w:trPr>
        <w:tc>
          <w:tcPr>
            <w:tcW w:w="10790" w:type="dxa"/>
            <w:gridSpan w:val="6"/>
          </w:tcPr>
          <w:tbl>
            <w:tblPr>
              <w:tblStyle w:val="TableGrid"/>
              <w:tblpPr w:leftFromText="180" w:rightFromText="180" w:vertAnchor="text" w:horzAnchor="margin" w:tblpX="-95" w:tblpY="14"/>
              <w:tblOverlap w:val="never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3565EE" w:rsidRPr="0092391C" w:rsidTr="006C1696">
              <w:tc>
                <w:tcPr>
                  <w:tcW w:w="5000" w:type="pct"/>
                  <w:shd w:val="clear" w:color="auto" w:fill="A6A6A6" w:themeFill="background1" w:themeFillShade="A6"/>
                  <w:vAlign w:val="center"/>
                </w:tcPr>
                <w:p w:rsidR="003565EE" w:rsidRPr="001C5A79" w:rsidRDefault="007D5408" w:rsidP="007D5408">
                  <w:pPr>
                    <w:tabs>
                      <w:tab w:val="left" w:pos="5805"/>
                      <w:tab w:val="center" w:pos="15675"/>
                    </w:tabs>
                    <w:spacing w:after="120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7"/>
                      <w:szCs w:val="17"/>
                    </w:rPr>
                    <w:t xml:space="preserve">                                                                                           </w:t>
                  </w:r>
                  <w:r w:rsidR="003565EE">
                    <w:rPr>
                      <w:rFonts w:ascii="Times New Roman" w:hAnsi="Times New Roman" w:cs="Times New Roman"/>
                      <w:b/>
                      <w:color w:val="FF0000"/>
                      <w:sz w:val="17"/>
                      <w:szCs w:val="17"/>
                    </w:rPr>
                    <w:t xml:space="preserve">SMOKED PRODUCTS – </w:t>
                  </w:r>
                  <w:r w:rsidR="003565EE" w:rsidRPr="00635B43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READY TO EAT</w:t>
                  </w:r>
                  <w:r w:rsidR="003565E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                        (25</w:t>
                  </w:r>
                  <w:r w:rsidR="005A45B6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</w:t>
                  </w:r>
                  <w:r w:rsidR="003565E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lb</w:t>
                  </w:r>
                  <w:r w:rsidR="005A45B6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.</w:t>
                  </w:r>
                  <w:r w:rsidR="003565E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minimum per flavor)</w:t>
                  </w:r>
                </w:p>
              </w:tc>
            </w:tr>
            <w:tr w:rsidR="003565EE" w:rsidRPr="0092391C" w:rsidTr="006C1696">
              <w:tc>
                <w:tcPr>
                  <w:tcW w:w="5000" w:type="pct"/>
                  <w:vAlign w:val="center"/>
                </w:tcPr>
                <w:p w:rsidR="003565EE" w:rsidRPr="009D733D" w:rsidRDefault="003565EE" w:rsidP="003565EE">
                  <w:pP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965181">
                    <w:rPr>
                      <w:rFonts w:ascii="Times New Roman" w:hAnsi="Times New Roman" w:cs="Times New Roman"/>
                      <w:b/>
                      <w:color w:val="FF0000"/>
                      <w:sz w:val="17"/>
                      <w:szCs w:val="17"/>
                    </w:rPr>
                    <w:t xml:space="preserve">SNACK STICKS -  </w:t>
                  </w:r>
                  <w:r w:rsidRPr="00635B43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($8.00/lb. 25 lb. minimum per flavor)</w:t>
                  </w:r>
                </w:p>
              </w:tc>
            </w:tr>
            <w:tr w:rsidR="003565EE" w:rsidRPr="0092391C" w:rsidTr="006C1696">
              <w:tc>
                <w:tcPr>
                  <w:tcW w:w="5000" w:type="pct"/>
                  <w:vAlign w:val="center"/>
                </w:tcPr>
                <w:p w:rsidR="003565EE" w:rsidRPr="0092391C" w:rsidRDefault="00091543" w:rsidP="003565EE">
                  <w:pP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  <w:id w:val="212549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b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Teriyaki - GF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  <w:id w:val="-1153366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b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Backwoods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  <w:id w:val="-2098935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b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Jalapeno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  <w:id w:val="2095664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b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 Honey BBQ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  <w:id w:val="1584345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b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Apple Cheddar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  <w:id w:val="-2035641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b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  Garlic Parmesan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  <w:id w:val="227582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b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 </w:t>
                  </w:r>
                  <w:proofErr w:type="spellStart"/>
                  <w:r w:rsidR="003565E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Tex</w:t>
                  </w:r>
                  <w:proofErr w:type="spellEnd"/>
                  <w:r w:rsidR="003565E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Mex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  <w:id w:val="955298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5EE">
                        <w:rPr>
                          <w:rFonts w:ascii="MS Gothic" w:eastAsia="MS Gothic" w:hAnsi="MS Gothic" w:cs="Times New Roman" w:hint="eastAsia"/>
                          <w:b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3565E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Pepperoni</w:t>
                  </w:r>
                </w:p>
              </w:tc>
            </w:tr>
            <w:tr w:rsidR="009A71B0" w:rsidRPr="001C5A79" w:rsidTr="009A71B0">
              <w:tc>
                <w:tcPr>
                  <w:tcW w:w="5000" w:type="pct"/>
                  <w:vAlign w:val="center"/>
                </w:tcPr>
                <w:p w:rsidR="009A71B0" w:rsidRPr="0092391C" w:rsidRDefault="00091543" w:rsidP="009A71B0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  <w:id w:val="1622108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1B0">
                        <w:rPr>
                          <w:rFonts w:ascii="MS Gothic" w:eastAsia="MS Gothic" w:hAnsi="MS Gothic" w:cs="Times New Roman" w:hint="eastAsia"/>
                          <w:b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9A71B0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 </w:t>
                  </w:r>
                  <w:r w:rsidR="009A71B0" w:rsidRPr="000B4577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Add Cheddar Cheese</w:t>
                  </w:r>
                  <w:r w:rsidR="0034130D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to my </w:t>
                  </w:r>
                  <w:r w:rsidR="0034130D" w:rsidRPr="0034130D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Snack Sticks</w:t>
                  </w:r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.</w:t>
                  </w:r>
                  <w:bookmarkStart w:id="0" w:name="_GoBack"/>
                  <w:bookmarkEnd w:id="0"/>
                  <w:r w:rsidR="009A71B0" w:rsidRPr="000B4577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$2/lb.</w:t>
                  </w:r>
                </w:p>
              </w:tc>
            </w:tr>
            <w:tr w:rsidR="009A71B0" w:rsidRPr="001C5A79" w:rsidTr="009A71B0">
              <w:tc>
                <w:tcPr>
                  <w:tcW w:w="5000" w:type="pct"/>
                  <w:vAlign w:val="center"/>
                </w:tcPr>
                <w:p w:rsidR="009A71B0" w:rsidRPr="00EA201D" w:rsidRDefault="009A71B0" w:rsidP="009A71B0">
                  <w:pPr>
                    <w:tabs>
                      <w:tab w:val="left" w:pos="270"/>
                      <w:tab w:val="center" w:pos="12077"/>
                    </w:tabs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DB5836">
                    <w:rPr>
                      <w:rFonts w:ascii="Times New Roman" w:hAnsi="Times New Roman" w:cs="Times New Roman"/>
                      <w:b/>
                      <w:color w:val="FF0000"/>
                      <w:sz w:val="17"/>
                      <w:szCs w:val="17"/>
                    </w:rPr>
                    <w:t>HOTDOGS</w:t>
                  </w:r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($7.50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lb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-</w:t>
                  </w:r>
                  <w:r w:rsidRPr="00EA201D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25 lb. minimum)</w:t>
                  </w:r>
                  <w:r w:rsidRPr="00EA201D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  <w:id w:val="2069381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201D">
                        <w:rPr>
                          <w:rFonts w:ascii="MS Gothic" w:eastAsia="MS Gothic" w:hAnsi="MS Gothic" w:cs="Times New Roman" w:hint="eastAsia"/>
                          <w:b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Pr="00EA201D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25 lbs.     </w:t>
                  </w:r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  </w:t>
                  </w:r>
                  <w:r w:rsidRPr="00EA201D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  <w:id w:val="-2022150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201D">
                        <w:rPr>
                          <w:rFonts w:ascii="MS Gothic" w:eastAsia="MS Gothic" w:hAnsi="MS Gothic" w:cs="Times New Roman" w:hint="eastAsia"/>
                          <w:b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</w:t>
                  </w:r>
                  <w:r w:rsidRPr="00EA201D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 Add Cheddar Cheese</w:t>
                  </w:r>
                  <w:r w:rsidR="0034130D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to make “Cheesy Dogs”.</w:t>
                  </w:r>
                  <w:r w:rsidRPr="00EA201D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$2/lb.</w:t>
                  </w:r>
                </w:p>
              </w:tc>
            </w:tr>
            <w:tr w:rsidR="009A71B0" w:rsidRPr="001C5A79" w:rsidTr="009A71B0">
              <w:tc>
                <w:tcPr>
                  <w:tcW w:w="5000" w:type="pct"/>
                  <w:vAlign w:val="center"/>
                </w:tcPr>
                <w:p w:rsidR="009A71B0" w:rsidRPr="00635B43" w:rsidRDefault="009A71B0" w:rsidP="003565EE">
                  <w:pPr>
                    <w:widowControl w:val="0"/>
                    <w:spacing w:after="120" w:line="285" w:lineRule="auto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DB5836"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28"/>
                      <w:sz w:val="17"/>
                      <w:szCs w:val="17"/>
                      <w14:cntxtAlts/>
                    </w:rPr>
                    <w:t xml:space="preserve">SUMMER SAUSAGE </w:t>
                  </w:r>
                  <w:proofErr w:type="gramStart"/>
                  <w:r w:rsidRPr="00DB5836"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28"/>
                      <w:sz w:val="17"/>
                      <w:szCs w:val="17"/>
                      <w14:cntxtAlts/>
                    </w:rPr>
                    <w:t xml:space="preserve">LOGS </w:t>
                  </w:r>
                  <w:r w:rsidRPr="00635B43"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28"/>
                      <w:sz w:val="17"/>
                      <w:szCs w:val="17"/>
                      <w14:cntxtAlt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$7.50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lb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-</w:t>
                  </w:r>
                  <w:r w:rsidRPr="00EA201D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25 lb. minimum)</w:t>
                  </w:r>
                  <w:r w:rsidRPr="00EA201D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</w:t>
                  </w:r>
                  <w:r w:rsidRPr="00635B43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kern w:val="28"/>
                        <w:sz w:val="17"/>
                        <w:szCs w:val="17"/>
                        <w14:cntxtAlts/>
                      </w:rPr>
                      <w:id w:val="765500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color w:val="000000"/>
                          <w:kern w:val="28"/>
                          <w:sz w:val="17"/>
                          <w:szCs w:val="17"/>
                          <w14:cntxtAlts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</w:t>
                  </w:r>
                  <w:r w:rsidRPr="00635B43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>Garlic</w:t>
                  </w:r>
                  <w:r w:rsidR="0034130D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   </w:t>
                  </w:r>
                  <w:r w:rsidRPr="00635B43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kern w:val="28"/>
                        <w:sz w:val="17"/>
                        <w:szCs w:val="17"/>
                        <w14:cntxtAlts/>
                      </w:rPr>
                      <w:id w:val="-1090384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35B43">
                        <w:rPr>
                          <w:rFonts w:ascii="Segoe UI Symbol" w:eastAsia="Times New Roman" w:hAnsi="Segoe UI Symbol" w:cs="Segoe UI Symbol"/>
                          <w:b/>
                          <w:color w:val="000000"/>
                          <w:kern w:val="28"/>
                          <w:sz w:val="17"/>
                          <w:szCs w:val="17"/>
                          <w14:cntxtAlts/>
                        </w:rPr>
                        <w:t>☐</w:t>
                      </w:r>
                    </w:sdtContent>
                  </w:sdt>
                  <w:r w:rsidRPr="00635B43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Jalapeno</w:t>
                  </w:r>
                  <w:r w:rsidR="0034130D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   </w:t>
                  </w:r>
                  <w:r w:rsidRPr="00635B43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kern w:val="28"/>
                        <w:sz w:val="17"/>
                        <w:szCs w:val="17"/>
                        <w14:cntxtAlts/>
                      </w:rPr>
                      <w:id w:val="-133174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35B43">
                        <w:rPr>
                          <w:rFonts w:ascii="Segoe UI Symbol" w:eastAsia="Times New Roman" w:hAnsi="Segoe UI Symbol" w:cs="Segoe UI Symbol"/>
                          <w:b/>
                          <w:color w:val="000000"/>
                          <w:kern w:val="28"/>
                          <w:sz w:val="17"/>
                          <w:szCs w:val="17"/>
                          <w14:cntxtAlts/>
                        </w:rPr>
                        <w:t>☐</w:t>
                      </w:r>
                    </w:sdtContent>
                  </w:sdt>
                  <w:r w:rsidRPr="00635B43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Original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 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kern w:val="28"/>
                        <w:sz w:val="17"/>
                        <w:szCs w:val="17"/>
                        <w14:cntxtAlts/>
                      </w:rPr>
                      <w:id w:val="-270626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color w:val="000000"/>
                          <w:kern w:val="28"/>
                          <w:sz w:val="17"/>
                          <w:szCs w:val="17"/>
                          <w14:cntxtAlts/>
                        </w:rPr>
                        <w:t>☐</w:t>
                      </w:r>
                    </w:sdtContent>
                  </w:sdt>
                  <w:r w:rsidRPr="00635B43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Add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Cheddar </w:t>
                  </w:r>
                  <w:r w:rsidRPr="00635B43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>Cheese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$2/lb.    </w:t>
                  </w:r>
                  <w:r w:rsidRPr="00635B43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</w:t>
                  </w:r>
                </w:p>
              </w:tc>
            </w:tr>
            <w:tr w:rsidR="003565EE" w:rsidRPr="001C5A79" w:rsidTr="006C1696">
              <w:trPr>
                <w:trHeight w:val="401"/>
              </w:trPr>
              <w:tc>
                <w:tcPr>
                  <w:tcW w:w="5000" w:type="pct"/>
                  <w:vAlign w:val="center"/>
                </w:tcPr>
                <w:p w:rsidR="003565EE" w:rsidRPr="00DB5836" w:rsidRDefault="003565EE" w:rsidP="003565EE">
                  <w:pPr>
                    <w:widowControl w:val="0"/>
                    <w:spacing w:after="120" w:line="285" w:lineRule="auto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DB5836"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28"/>
                      <w:sz w:val="17"/>
                      <w:szCs w:val="17"/>
                      <w14:cntxtAlts/>
                    </w:rPr>
                    <w:t>JERKY</w:t>
                  </w:r>
                  <w:r w:rsidRPr="00DB583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(Ground) ($7.50/</w:t>
                  </w:r>
                  <w:proofErr w:type="spellStart"/>
                  <w:r w:rsidRPr="00DB583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>l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– 25 lb. minimum</w:t>
                  </w:r>
                  <w:r w:rsidRPr="00DB583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) 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kern w:val="28"/>
                        <w:sz w:val="17"/>
                        <w:szCs w:val="17"/>
                        <w14:cntxtAlts/>
                      </w:rPr>
                      <w:id w:val="1418213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color w:val="000000"/>
                          <w:kern w:val="28"/>
                          <w:sz w:val="17"/>
                          <w:szCs w:val="17"/>
                          <w14:cntxtAlts/>
                        </w:rPr>
                        <w:t>☐</w:t>
                      </w:r>
                    </w:sdtContent>
                  </w:sdt>
                  <w:r w:rsidRPr="00DB583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Pepper &amp; Garlic</w:t>
                  </w:r>
                  <w:r w:rsidR="0034130D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</w:t>
                  </w:r>
                  <w:r w:rsidRPr="00DB583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kern w:val="28"/>
                        <w:sz w:val="17"/>
                        <w:szCs w:val="17"/>
                        <w14:cntxtAlts/>
                      </w:rPr>
                      <w:id w:val="-1196848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color w:val="000000"/>
                          <w:kern w:val="28"/>
                          <w:sz w:val="17"/>
                          <w:szCs w:val="17"/>
                          <w14:cntxtAlts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</w:t>
                  </w:r>
                  <w:r w:rsidRPr="00DB583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>Buttery Prime Rib</w:t>
                  </w:r>
                  <w:r w:rsidR="0034130D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</w:t>
                  </w:r>
                  <w:r w:rsidRPr="00DB583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kern w:val="28"/>
                        <w:sz w:val="17"/>
                        <w:szCs w:val="17"/>
                        <w14:cntxtAlts/>
                      </w:rPr>
                      <w:id w:val="-1438213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color w:val="000000"/>
                          <w:kern w:val="28"/>
                          <w:sz w:val="17"/>
                          <w:szCs w:val="17"/>
                          <w14:cntxtAlts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</w:t>
                  </w:r>
                  <w:r w:rsidRPr="00DB583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>Sweet &amp; Hot</w:t>
                  </w:r>
                  <w:r w:rsidR="0034130D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</w:t>
                  </w:r>
                  <w:r w:rsidRPr="00DB583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</w:t>
                  </w:r>
                  <w:r w:rsidRPr="00DB5836">
                    <w:rPr>
                      <w:rFonts w:ascii="Segoe UI Symbol" w:eastAsia="Times New Roman" w:hAnsi="Segoe UI Symbol" w:cs="Segoe UI Symbol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</w:t>
                  </w:r>
                  <w:sdt>
                    <w:sdtPr>
                      <w:rPr>
                        <w:rFonts w:ascii="Segoe UI Symbol" w:eastAsia="Times New Roman" w:hAnsi="Segoe UI Symbol" w:cs="Segoe UI Symbol"/>
                        <w:b/>
                        <w:color w:val="000000"/>
                        <w:kern w:val="28"/>
                        <w:sz w:val="17"/>
                        <w:szCs w:val="17"/>
                        <w14:cntxtAlts/>
                      </w:rPr>
                      <w:id w:val="-687997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b/>
                          <w:color w:val="000000"/>
                          <w:kern w:val="28"/>
                          <w:sz w:val="17"/>
                          <w:szCs w:val="17"/>
                          <w14:cntxtAlts/>
                        </w:rPr>
                        <w:t>☐</w:t>
                      </w:r>
                    </w:sdtContent>
                  </w:sdt>
                  <w:r>
                    <w:rPr>
                      <w:rFonts w:ascii="Segoe UI Symbol" w:eastAsia="Times New Roman" w:hAnsi="Segoe UI Symbol" w:cs="Segoe UI Symbol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  </w:t>
                  </w:r>
                  <w:r w:rsidRPr="00DB583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 xml:space="preserve">Teriyaki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17"/>
                      <w:szCs w:val="17"/>
                      <w14:cntxtAlts/>
                    </w:rPr>
                    <w:t>- GF</w:t>
                  </w:r>
                  <w:r w:rsidRPr="00DB5836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                                                      </w:t>
                  </w:r>
                </w:p>
              </w:tc>
            </w:tr>
          </w:tbl>
          <w:p w:rsidR="003565EE" w:rsidRDefault="003565EE" w:rsidP="003565EE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 w:rsidRPr="003565E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I have ordered butchering and packaging of my animal per the above instructions. </w:t>
            </w:r>
          </w:p>
          <w:p w:rsidR="009A71B0" w:rsidRDefault="009A71B0" w:rsidP="003565EE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</w:p>
          <w:p w:rsidR="006C1696" w:rsidRPr="006C1696" w:rsidRDefault="006C1696" w:rsidP="006C1696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</w:rPr>
              <w:t xml:space="preserve">                                                                                                                                           Signed________________________________________</w:t>
            </w:r>
          </w:p>
        </w:tc>
      </w:tr>
    </w:tbl>
    <w:p w:rsidR="00625ECC" w:rsidRDefault="00BA6E3D" w:rsidP="005A4BF4">
      <w:pPr>
        <w:widowControl w:val="0"/>
        <w:spacing w:after="120" w:line="285" w:lineRule="auto"/>
      </w:pPr>
      <w:r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  <w:t xml:space="preserve">                      </w:t>
      </w:r>
    </w:p>
    <w:sectPr w:rsidR="00625ECC" w:rsidSect="00BD6FF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3A" w:rsidRDefault="0022663A" w:rsidP="0022663A">
      <w:pPr>
        <w:spacing w:after="0" w:line="240" w:lineRule="auto"/>
      </w:pPr>
      <w:r>
        <w:separator/>
      </w:r>
    </w:p>
  </w:endnote>
  <w:endnote w:type="continuationSeparator" w:id="0">
    <w:p w:rsidR="0022663A" w:rsidRDefault="0022663A" w:rsidP="0022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81" w:rsidRDefault="00965181">
    <w:pPr>
      <w:pStyle w:val="Footer"/>
    </w:pPr>
    <w:r>
      <w:t>Revised 01-2024</w:t>
    </w:r>
  </w:p>
  <w:p w:rsidR="00965181" w:rsidRDefault="00965181">
    <w:pPr>
      <w:pStyle w:val="Footer"/>
    </w:pPr>
  </w:p>
  <w:p w:rsidR="0022663A" w:rsidRDefault="002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3A" w:rsidRDefault="0022663A" w:rsidP="0022663A">
      <w:pPr>
        <w:spacing w:after="0" w:line="240" w:lineRule="auto"/>
      </w:pPr>
      <w:r>
        <w:separator/>
      </w:r>
    </w:p>
  </w:footnote>
  <w:footnote w:type="continuationSeparator" w:id="0">
    <w:p w:rsidR="0022663A" w:rsidRDefault="0022663A" w:rsidP="00226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83117"/>
    <w:multiLevelType w:val="hybridMultilevel"/>
    <w:tmpl w:val="1BA61C20"/>
    <w:lvl w:ilvl="0" w:tplc="9696A77E">
      <w:start w:val="17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F1"/>
    <w:rsid w:val="00091543"/>
    <w:rsid w:val="000B4577"/>
    <w:rsid w:val="000F1787"/>
    <w:rsid w:val="0015397C"/>
    <w:rsid w:val="00176812"/>
    <w:rsid w:val="001C525B"/>
    <w:rsid w:val="001F2188"/>
    <w:rsid w:val="0022663A"/>
    <w:rsid w:val="00232114"/>
    <w:rsid w:val="002750ED"/>
    <w:rsid w:val="002A7A82"/>
    <w:rsid w:val="0034130D"/>
    <w:rsid w:val="003565EE"/>
    <w:rsid w:val="0036768D"/>
    <w:rsid w:val="003B1BF2"/>
    <w:rsid w:val="003D1099"/>
    <w:rsid w:val="003E16FF"/>
    <w:rsid w:val="00412CCF"/>
    <w:rsid w:val="00435CC0"/>
    <w:rsid w:val="00461878"/>
    <w:rsid w:val="004B6B4D"/>
    <w:rsid w:val="004E04DB"/>
    <w:rsid w:val="004E6373"/>
    <w:rsid w:val="005A45B6"/>
    <w:rsid w:val="005A4BF4"/>
    <w:rsid w:val="005C1B2E"/>
    <w:rsid w:val="005D58B3"/>
    <w:rsid w:val="00625D58"/>
    <w:rsid w:val="00625ECC"/>
    <w:rsid w:val="00632904"/>
    <w:rsid w:val="00635B43"/>
    <w:rsid w:val="006C1696"/>
    <w:rsid w:val="0071513D"/>
    <w:rsid w:val="00757FE3"/>
    <w:rsid w:val="007D5408"/>
    <w:rsid w:val="008158D7"/>
    <w:rsid w:val="00861221"/>
    <w:rsid w:val="00872A83"/>
    <w:rsid w:val="00965181"/>
    <w:rsid w:val="009858C1"/>
    <w:rsid w:val="009A71B0"/>
    <w:rsid w:val="009B1C0C"/>
    <w:rsid w:val="009C278C"/>
    <w:rsid w:val="009D733D"/>
    <w:rsid w:val="00A07174"/>
    <w:rsid w:val="00A15FF9"/>
    <w:rsid w:val="00A7290B"/>
    <w:rsid w:val="00A77FCF"/>
    <w:rsid w:val="00AD1862"/>
    <w:rsid w:val="00B124E7"/>
    <w:rsid w:val="00BA6E3D"/>
    <w:rsid w:val="00BD6FF1"/>
    <w:rsid w:val="00C15CD6"/>
    <w:rsid w:val="00CE37AA"/>
    <w:rsid w:val="00CF41FA"/>
    <w:rsid w:val="00D36738"/>
    <w:rsid w:val="00DA61FC"/>
    <w:rsid w:val="00DB5836"/>
    <w:rsid w:val="00DF3D25"/>
    <w:rsid w:val="00E92118"/>
    <w:rsid w:val="00EA201D"/>
    <w:rsid w:val="00EA373C"/>
    <w:rsid w:val="00F05678"/>
    <w:rsid w:val="00F55BE8"/>
    <w:rsid w:val="00F9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4B2B3"/>
  <w15:chartTrackingRefBased/>
  <w15:docId w15:val="{EA6CBC7D-A0FA-4EF8-9887-27EEE928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6FF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39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63A"/>
  </w:style>
  <w:style w:type="paragraph" w:styleId="Footer">
    <w:name w:val="footer"/>
    <w:basedOn w:val="Normal"/>
    <w:link w:val="FooterChar"/>
    <w:uiPriority w:val="99"/>
    <w:unhideWhenUsed/>
    <w:rsid w:val="0022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63A"/>
  </w:style>
  <w:style w:type="paragraph" w:styleId="BalloonText">
    <w:name w:val="Balloon Text"/>
    <w:basedOn w:val="Normal"/>
    <w:link w:val="BalloonTextChar"/>
    <w:uiPriority w:val="99"/>
    <w:semiHidden/>
    <w:unhideWhenUsed/>
    <w:rsid w:val="0096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1E19-C552-4155-8FE6-B49206FB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oran</dc:creator>
  <cp:keywords/>
  <dc:description/>
  <cp:lastModifiedBy>Dustin Parent</cp:lastModifiedBy>
  <cp:revision>3</cp:revision>
  <cp:lastPrinted>2023-12-29T11:30:00Z</cp:lastPrinted>
  <dcterms:created xsi:type="dcterms:W3CDTF">2024-01-08T12:36:00Z</dcterms:created>
  <dcterms:modified xsi:type="dcterms:W3CDTF">2024-01-08T12:37:00Z</dcterms:modified>
</cp:coreProperties>
</file>